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3A" w:rsidRPr="00453113" w:rsidRDefault="009C04F7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4446</wp:posOffset>
                </wp:positionV>
                <wp:extent cx="3794125" cy="10763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B5D" w:rsidRPr="00302EE4" w:rsidRDefault="00356B5D" w:rsidP="00552C3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CURRICULUM VITAE abrégé de l’investigateur coordonnateur </w:t>
                            </w:r>
                          </w:p>
                          <w:p w:rsidR="00E8530E" w:rsidRPr="00302EE4" w:rsidRDefault="008505B4" w:rsidP="00552C3A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4F2987"/>
                                <w:sz w:val="36"/>
                                <w:szCs w:val="36"/>
                              </w:rPr>
                            </w:pPr>
                            <w:r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PHRCI </w:t>
                            </w:r>
                            <w:r w:rsidR="00E8530E"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20</w:t>
                            </w:r>
                            <w:r w:rsidR="00A557C2"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3.65pt;margin-top:-.35pt;width:298.7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bYgQIAAAc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" stroked="f">
                <v:textbox>
                  <w:txbxContent>
                    <w:p w:rsidR="00356B5D" w:rsidRPr="00302EE4" w:rsidRDefault="00356B5D" w:rsidP="00552C3A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 xml:space="preserve">CURRICULUM VITAE abrégé de l’investigateur coordonnateur </w:t>
                      </w:r>
                    </w:p>
                    <w:p w:rsidR="00E8530E" w:rsidRPr="00302EE4" w:rsidRDefault="008505B4" w:rsidP="00552C3A">
                      <w:pPr>
                        <w:jc w:val="center"/>
                        <w:rPr>
                          <w:rFonts w:asciiTheme="minorHAnsi" w:hAnsiTheme="minorHAnsi" w:cs="Arial"/>
                          <w:color w:val="4F2987"/>
                          <w:sz w:val="36"/>
                          <w:szCs w:val="36"/>
                        </w:rPr>
                      </w:pPr>
                      <w:r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 xml:space="preserve">PHRCI </w:t>
                      </w:r>
                      <w:r w:rsidR="00E8530E"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>20</w:t>
                      </w:r>
                      <w:r w:rsidR="00A557C2"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w:drawing>
          <wp:inline distT="0" distB="0" distL="0" distR="0">
            <wp:extent cx="1485900" cy="1076325"/>
            <wp:effectExtent l="0" t="0" r="0" b="9525"/>
            <wp:docPr id="1" name="Image 1" descr="logo_gi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C3A"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8D50D9" w:rsidRDefault="00D75450" w:rsidP="008D50D9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tbl>
      <w:tblPr>
        <w:tblW w:w="17054" w:type="pct"/>
        <w:tblLayout w:type="fixed"/>
        <w:tblLook w:val="0000" w:firstRow="0" w:lastRow="0" w:firstColumn="0" w:lastColumn="0" w:noHBand="0" w:noVBand="0"/>
      </w:tblPr>
      <w:tblGrid>
        <w:gridCol w:w="2516"/>
        <w:gridCol w:w="995"/>
        <w:gridCol w:w="564"/>
        <w:gridCol w:w="1704"/>
        <w:gridCol w:w="2129"/>
        <w:gridCol w:w="1850"/>
        <w:gridCol w:w="5487"/>
        <w:gridCol w:w="196"/>
        <w:gridCol w:w="5284"/>
        <w:gridCol w:w="6"/>
        <w:gridCol w:w="5474"/>
        <w:gridCol w:w="13"/>
        <w:gridCol w:w="5462"/>
      </w:tblGrid>
      <w:tr w:rsidR="00EF7E85" w:rsidRPr="00302EE4" w:rsidTr="00EF7E85">
        <w:trPr>
          <w:gridAfter w:val="7"/>
          <w:wAfter w:w="3460" w:type="pct"/>
          <w:cantSplit/>
          <w:trHeight w:val="374"/>
        </w:trPr>
        <w:tc>
          <w:tcPr>
            <w:tcW w:w="154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8064A2" w:themeFill="accent4"/>
            <w:vAlign w:val="center"/>
          </w:tcPr>
          <w:p w:rsidR="00EF7E85" w:rsidRPr="00302EE4" w:rsidRDefault="00EF7E85" w:rsidP="00EF7E85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>Identité</w:t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374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215BA1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color w:val="0000FF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NOM Prénom</w:t>
            </w:r>
          </w:p>
        </w:tc>
        <w:tc>
          <w:tcPr>
            <w:tcW w:w="1143" w:type="pct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215BA1">
            <w:pPr>
              <w:pStyle w:val="Corpsdetextemarge"/>
              <w:spacing w:before="120"/>
              <w:jc w:val="lef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84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Date de naissanc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84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4E44EC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Fonction 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>(médecin, pharmacien…)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4E44EC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01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A557C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Statut 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>(CCA, PH…)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01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Servic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Theme="minorHAnsi" w:hAnsiTheme="minorHAnsi" w:cs="Arial"/>
                <w:i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Etablissement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FA12E1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  <w:p w:rsidR="00EF7E85" w:rsidRPr="00302EE4" w:rsidRDefault="00EF7E85" w:rsidP="00FA12E1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Adress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</w:tc>
      </w:tr>
      <w:tr w:rsidR="00EF7E85" w:rsidRPr="00302EE4" w:rsidTr="00A557C2">
        <w:trPr>
          <w:gridAfter w:val="7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szCs w:val="24"/>
                <w:lang w:val="fr-FR"/>
              </w:rPr>
              <w:t xml:space="preserve">E-Mail 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1"/>
          <w:wAfter w:w="862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61329C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>Affiliation à un organisme de recherche ou une unité labellisée ?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             </w:t>
            </w:r>
          </w:p>
        </w:tc>
        <w:tc>
          <w:tcPr>
            <w:tcW w:w="986" w:type="pct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61329C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>Si oui, préciser lequel</w:t>
            </w:r>
            <w:r w:rsidRPr="00302EE4">
              <w:rPr>
                <w:rFonts w:asciiTheme="minorHAnsi" w:hAnsiTheme="minorHAnsi" w:cs="Arial"/>
                <w:i/>
              </w:rPr>
              <w:t xml:space="preserve"> (Inserm, CNRS, CEA…) </w:t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Nom et adresse de l’organisme :</w:t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6" w:type="pct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gridSpan w:val="3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18"/>
                <w:szCs w:val="18"/>
              </w:rPr>
              <w:t>Proficient</w:t>
            </w:r>
          </w:p>
        </w:tc>
        <w:tc>
          <w:tcPr>
            <w:tcW w:w="866" w:type="pct"/>
            <w:gridSpan w:val="2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  <w:t>Comments</w:t>
            </w:r>
            <w:r w:rsidRPr="00302EE4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302EE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(if any)</w:t>
            </w:r>
            <w:r w:rsidRPr="00302EE4"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302EE4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:</w: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 </w: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EF7E85">
        <w:trPr>
          <w:trHeight w:val="65"/>
        </w:trPr>
        <w:tc>
          <w:tcPr>
            <w:tcW w:w="154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8064A2" w:themeFill="accent4"/>
          </w:tcPr>
          <w:p w:rsidR="00EF7E85" w:rsidRPr="00302EE4" w:rsidRDefault="00EF7E85" w:rsidP="0061329C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>Formation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r>
            <w:r w:rsidR="001D4B1B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5" w:type="pct"/>
            <w:gridSpan w:val="2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r>
            <w:r w:rsidR="001D4B1B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5" w:type="pct"/>
            <w:gridSpan w:val="2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r>
            <w:r w:rsidR="001D4B1B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</w:p>
        </w:tc>
      </w:tr>
      <w:tr w:rsidR="00EF7E85" w:rsidRPr="00302EE4" w:rsidTr="00A557C2">
        <w:trPr>
          <w:gridAfter w:val="7"/>
          <w:wAfter w:w="3460" w:type="pct"/>
          <w:trHeight w:val="557"/>
        </w:trPr>
        <w:tc>
          <w:tcPr>
            <w:tcW w:w="397" w:type="pct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spacing w:before="60"/>
              <w:ind w:left="-70" w:right="-120"/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Diplôme d’exercice </w:t>
            </w:r>
          </w:p>
        </w:tc>
        <w:tc>
          <w:tcPr>
            <w:tcW w:w="515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i/>
                <w:lang w:val="fr-FR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>Préciser :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 xml:space="preserve"> (Doctorat en médecine /pharmacie…)</w:t>
            </w: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i/>
                <w:lang w:val="fr-FR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i/>
                <w:lang w:val="fr-FR"/>
              </w:rPr>
            </w:pPr>
            <w:r w:rsidRPr="00302EE4">
              <w:rPr>
                <w:rFonts w:asciiTheme="minorHAnsi" w:hAnsiTheme="minorHAnsi" w:cs="Arial"/>
                <w:i/>
                <w:lang w:val="fr-FR"/>
              </w:rPr>
              <w:t> </w:t>
            </w:r>
            <w:r w:rsidRPr="00302EE4"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33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E85" w:rsidRPr="00302EE4" w:rsidRDefault="00EF7E85" w:rsidP="0061329C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Année de thèse :</w:t>
            </w:r>
          </w:p>
          <w:p w:rsidR="00EF7E85" w:rsidRPr="00302EE4" w:rsidRDefault="00EF7E85" w:rsidP="0061329C">
            <w:pPr>
              <w:pStyle w:val="Corpsdetextemarge"/>
              <w:ind w:left="-108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29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</w:rPr>
              <w:t>Lieu de thèse :</w:t>
            </w:r>
            <w:r w:rsidRPr="00302EE4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</w:p>
        </w:tc>
      </w:tr>
      <w:tr w:rsidR="00EF7E85" w:rsidRPr="00302EE4" w:rsidTr="00A557C2">
        <w:trPr>
          <w:gridAfter w:val="7"/>
          <w:wAfter w:w="3460" w:type="pct"/>
          <w:trHeight w:val="701"/>
        </w:trPr>
        <w:tc>
          <w:tcPr>
            <w:tcW w:w="397" w:type="pct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C637B9">
            <w:pPr>
              <w:pStyle w:val="Corpsdetextemarge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51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N° d’inscription à l’Ordre :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 xml:space="preserve">RPPS :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trHeight w:val="839"/>
        </w:trPr>
        <w:tc>
          <w:tcPr>
            <w:tcW w:w="397" w:type="pct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CE2B66">
            <w:pPr>
              <w:pStyle w:val="Corpsdetextemarge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u w:val="single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Autre 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>(ex : diplôme d’état de sage-femme)</w:t>
            </w:r>
          </w:p>
        </w:tc>
        <w:tc>
          <w:tcPr>
            <w:tcW w:w="51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Préciser :</w:t>
            </w:r>
          </w:p>
          <w:p w:rsidR="00EF7E85" w:rsidRPr="00302EE4" w:rsidRDefault="00EF7E85" w:rsidP="00133FE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F7E85" w:rsidRPr="00302EE4" w:rsidRDefault="00EF7E85" w:rsidP="00133FE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</w:rPr>
              <w:t>Année :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</w:p>
        </w:tc>
      </w:tr>
      <w:tr w:rsidR="00EF7E85" w:rsidRPr="00302EE4" w:rsidTr="00A557C2">
        <w:trPr>
          <w:gridAfter w:val="7"/>
          <w:wAfter w:w="3460" w:type="pct"/>
          <w:trHeight w:val="568"/>
        </w:trPr>
        <w:tc>
          <w:tcPr>
            <w:tcW w:w="397" w:type="pct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CE2B66">
            <w:pPr>
              <w:pStyle w:val="Corpsdetextemarge"/>
              <w:jc w:val="left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133FE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N° d’inscription à l’Ordre si applicable :</w:t>
            </w:r>
          </w:p>
          <w:p w:rsidR="00EF7E85" w:rsidRPr="00302EE4" w:rsidRDefault="00EF7E85" w:rsidP="00133FE4">
            <w:pPr>
              <w:pStyle w:val="Corpsdetextemarge"/>
              <w:ind w:right="-108"/>
              <w:jc w:val="left"/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 xml:space="preserve">Diplôme de Spécialité(s) </w:t>
            </w:r>
          </w:p>
          <w:p w:rsidR="00EF7E85" w:rsidRPr="00302EE4" w:rsidRDefault="00EF7E85" w:rsidP="00C637B9">
            <w:pPr>
              <w:pStyle w:val="Corpsdetextemarge"/>
              <w:jc w:val="left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i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 xml:space="preserve">Préciser </w:t>
            </w:r>
            <w:r w:rsidRPr="00302EE4">
              <w:rPr>
                <w:rFonts w:asciiTheme="minorHAnsi" w:hAnsiTheme="minorHAnsi" w:cs="Arial"/>
                <w:i/>
                <w:szCs w:val="20"/>
              </w:rPr>
              <w:t>(DES… ou Compétence(s) :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</w:p>
        </w:tc>
      </w:tr>
      <w:tr w:rsidR="00EF7E85" w:rsidRPr="00302EE4" w:rsidTr="00A557C2">
        <w:trPr>
          <w:gridAfter w:val="7"/>
          <w:wAfter w:w="3460" w:type="pct"/>
          <w:trHeight w:val="70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1A0B01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lastRenderedPageBreak/>
              <w:t xml:space="preserve">MASTER 2 </w:t>
            </w:r>
            <w:r w:rsidRPr="00302EE4">
              <w:rPr>
                <w:rFonts w:asciiTheme="minorHAnsi" w:hAnsiTheme="minorHAnsi" w:cs="Arial"/>
                <w:b/>
                <w:color w:val="C0504D"/>
              </w:rPr>
              <w:t>(obligatoire)</w:t>
            </w:r>
            <w:r w:rsidRPr="00302EE4">
              <w:rPr>
                <w:rStyle w:val="Appelnotedebasdep"/>
                <w:rFonts w:asciiTheme="minorHAnsi" w:hAnsiTheme="minorHAnsi" w:cs="Arial"/>
                <w:b/>
                <w:color w:val="C0504D"/>
              </w:rPr>
              <w:footnoteReference w:id="1"/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1A0B01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>Préciser :</w:t>
            </w:r>
          </w:p>
          <w:p w:rsidR="00EF7E85" w:rsidRPr="00302EE4" w:rsidRDefault="009770FF" w:rsidP="00C42263">
            <w:pPr>
              <w:pStyle w:val="Corpsdetextemarge"/>
              <w:numPr>
                <w:ilvl w:val="0"/>
                <w:numId w:val="1"/>
              </w:numPr>
              <w:spacing w:before="120"/>
              <w:jc w:val="left"/>
              <w:rPr>
                <w:rFonts w:asciiTheme="minorHAnsi" w:hAnsiTheme="minorHAnsi" w:cs="Arial"/>
                <w:szCs w:val="24"/>
                <w:lang w:val="fr-FR"/>
              </w:rPr>
            </w:pPr>
            <w:r w:rsidRPr="00302EE4">
              <w:rPr>
                <w:rFonts w:asciiTheme="minorHAnsi" w:hAnsiTheme="minorHAnsi" w:cs="Arial"/>
                <w:szCs w:val="24"/>
                <w:lang w:val="fr-FR"/>
              </w:rPr>
              <w:t>Date d’</w:t>
            </w:r>
            <w:r w:rsidR="00EF7E85" w:rsidRPr="00302EE4">
              <w:rPr>
                <w:rFonts w:asciiTheme="minorHAnsi" w:hAnsiTheme="minorHAnsi" w:cs="Arial"/>
                <w:szCs w:val="24"/>
                <w:lang w:val="fr-FR"/>
              </w:rPr>
              <w:t xml:space="preserve">obtention :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>/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>/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C42263">
            <w:pPr>
              <w:pStyle w:val="Corpsdetextemarge"/>
              <w:numPr>
                <w:ilvl w:val="0"/>
                <w:numId w:val="1"/>
              </w:numPr>
              <w:spacing w:before="120"/>
              <w:jc w:val="left"/>
              <w:rPr>
                <w:rFonts w:asciiTheme="minorHAnsi" w:hAnsiTheme="minorHAnsi" w:cs="Arial"/>
                <w:color w:val="000000"/>
                <w:sz w:val="20"/>
                <w:lang w:val="fr-FR"/>
              </w:rPr>
            </w:pPr>
            <w:r w:rsidRPr="00302EE4">
              <w:rPr>
                <w:rFonts w:asciiTheme="minorHAnsi" w:hAnsiTheme="minorHAnsi" w:cs="Arial"/>
                <w:szCs w:val="24"/>
                <w:lang w:val="fr-FR"/>
              </w:rPr>
              <w:t xml:space="preserve">Ou </w:t>
            </w:r>
            <w:r w:rsidRPr="00302EE4">
              <w:rPr>
                <w:rFonts w:asciiTheme="minorHAnsi" w:hAnsiTheme="minorHAnsi" w:cs="Arial"/>
                <w:lang w:val="fr-FR"/>
              </w:rPr>
              <w:t>date prévue</w:t>
            </w:r>
            <w:r w:rsidR="009770FF" w:rsidRPr="00302EE4">
              <w:rPr>
                <w:rFonts w:asciiTheme="minorHAnsi" w:hAnsiTheme="minorHAnsi" w:cs="Arial"/>
                <w:lang w:val="fr-FR"/>
              </w:rPr>
              <w:t xml:space="preserve"> avant le dépôt du projet complet</w:t>
            </w:r>
            <w:r w:rsidRPr="00302EE4">
              <w:rPr>
                <w:rFonts w:asciiTheme="minorHAnsi" w:hAnsiTheme="minorHAnsi" w:cs="Arial"/>
                <w:lang w:val="fr-FR"/>
              </w:rPr>
              <w:t xml:space="preserve"> </w:t>
            </w:r>
            <w:r w:rsidRPr="00302EE4">
              <w:rPr>
                <w:rStyle w:val="Appelnotedebasdep"/>
                <w:rFonts w:asciiTheme="minorHAnsi" w:hAnsiTheme="minorHAnsi" w:cs="Arial"/>
                <w:lang w:val="fr-FR"/>
              </w:rPr>
              <w:footnoteReference w:id="2"/>
            </w:r>
            <w:r w:rsidRPr="00302EE4">
              <w:rPr>
                <w:rFonts w:asciiTheme="minorHAnsi" w:hAnsiTheme="minorHAnsi" w:cs="Arial"/>
                <w:lang w:val="fr-FR"/>
              </w:rPr>
              <w:t xml:space="preserve">: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  <w:lang w:val="fr-FR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  <w:lang w:val="fr-FR"/>
              </w:rPr>
              <w:t>/</w:t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  <w:lang w:val="fr-FR"/>
              </w:rPr>
              <w:instrText xml:space="preserve"> FORMTEXT </w:instrText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  <w:lang w:val="fr-FR"/>
              </w:rPr>
              <w:t>/</w:t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  <w:lang w:val="fr-FR"/>
              </w:rPr>
              <w:instrText xml:space="preserve"> FORMTEXT </w:instrText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9770FF"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C42263">
            <w:pPr>
              <w:pStyle w:val="Corpsdetextemarge"/>
              <w:numPr>
                <w:ilvl w:val="0"/>
                <w:numId w:val="1"/>
              </w:numPr>
              <w:spacing w:before="12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szCs w:val="24"/>
                <w:lang w:val="fr-FR"/>
              </w:rPr>
              <w:t>Intitulé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: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 xml:space="preserve">Autres diplômes universitaires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i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>Préciser </w:t>
            </w:r>
            <w:r w:rsidRPr="00302EE4">
              <w:rPr>
                <w:rFonts w:asciiTheme="minorHAnsi" w:hAnsiTheme="minorHAnsi" w:cs="Arial"/>
                <w:i/>
                <w:szCs w:val="20"/>
              </w:rPr>
              <w:t>(DU, DIU, …) :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E37A43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E37A43">
            <w:pPr>
              <w:pStyle w:val="Corpsdetextemarge"/>
              <w:spacing w:before="120"/>
              <w:ind w:left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</w:p>
        </w:tc>
      </w:tr>
      <w:tr w:rsidR="00EF7E85" w:rsidRPr="00302EE4" w:rsidTr="00A557C2">
        <w:trPr>
          <w:gridAfter w:val="5"/>
          <w:wAfter w:w="2563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02175E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>Autres formations en recherch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302EE4" w:rsidRDefault="00EF7E85" w:rsidP="0002175E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</w:rPr>
              <w:t>Préciser </w:t>
            </w:r>
          </w:p>
        </w:tc>
        <w:tc>
          <w:tcPr>
            <w:tcW w:w="897" w:type="pct"/>
            <w:gridSpan w:val="2"/>
            <w:vAlign w:val="center"/>
          </w:tcPr>
          <w:p w:rsidR="00EF7E85" w:rsidRPr="00302EE4" w:rsidRDefault="00EF7E85" w:rsidP="0002175E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i/>
                <w:szCs w:val="20"/>
              </w:rPr>
            </w:pPr>
          </w:p>
        </w:tc>
      </w:tr>
      <w:tr w:rsidR="00EF7E85" w:rsidRPr="00302EE4" w:rsidTr="00EF7E85">
        <w:trPr>
          <w:gridAfter w:val="7"/>
          <w:wAfter w:w="3460" w:type="pct"/>
          <w:trHeight w:hRule="exact" w:val="301"/>
        </w:trPr>
        <w:tc>
          <w:tcPr>
            <w:tcW w:w="154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8064A2" w:themeFill="accent4"/>
          </w:tcPr>
          <w:p w:rsidR="00EF7E85" w:rsidRPr="00302EE4" w:rsidRDefault="00EF7E85" w:rsidP="007A4D84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>Expérience en recherche</w:t>
            </w: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Expérience comme investigateur coordonnateur</w:t>
            </w:r>
            <w:r w:rsidRPr="00302EE4"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i/>
                <w:lang w:val="fr-FR"/>
              </w:rPr>
              <w:t>(3 dernières)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F42F95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>Si oui, préciser  titre du projet / indication / année/ AAP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F42F95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EF7E85" w:rsidRPr="00302EE4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Expérience comme investigateur associé 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>(2 dernières)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595F0F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>Si oui, préciser  titre du projet / indication /année/ AAP</w:t>
            </w:r>
          </w:p>
          <w:p w:rsidR="00EF7E85" w:rsidRPr="00302EE4" w:rsidRDefault="00EF7E85" w:rsidP="00595F0F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C637B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8505B4" w:rsidRPr="00302EE4" w:rsidTr="00A80920">
        <w:trPr>
          <w:gridAfter w:val="7"/>
          <w:wAfter w:w="3460" w:type="pct"/>
          <w:cantSplit/>
          <w:trHeight w:val="468"/>
        </w:trPr>
        <w:tc>
          <w:tcPr>
            <w:tcW w:w="397" w:type="pct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05B4" w:rsidRPr="00302EE4" w:rsidRDefault="008505B4" w:rsidP="00E37A43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Formation aux Bonnes Pratiques Cliniques (BPC) </w:t>
            </w:r>
            <w:r w:rsidRPr="00302EE4">
              <w:rPr>
                <w:rFonts w:asciiTheme="minorHAnsi" w:hAnsiTheme="minorHAnsi" w:cs="Arial"/>
                <w:b/>
                <w:i/>
                <w:color w:val="C0504D"/>
                <w:lang w:val="fr-FR"/>
              </w:rPr>
              <w:t>(réalisée ou programmée)</w:t>
            </w:r>
            <w:r w:rsidRPr="00302EE4">
              <w:rPr>
                <w:rStyle w:val="Appelnotedebasdep"/>
                <w:rFonts w:asciiTheme="minorHAnsi" w:hAnsiTheme="minorHAnsi"/>
                <w:lang w:val="fr-FR"/>
              </w:rPr>
              <w:t xml:space="preserve"> </w:t>
            </w:r>
            <w:r w:rsidRPr="00302EE4">
              <w:rPr>
                <w:rStyle w:val="Appelnotedebasdep"/>
                <w:rFonts w:asciiTheme="minorHAnsi" w:hAnsiTheme="minorHAnsi" w:cs="Arial"/>
                <w:b/>
              </w:rPr>
              <w:footnoteReference w:id="3"/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8505B4" w:rsidRPr="00302EE4" w:rsidRDefault="008505B4" w:rsidP="006673B8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t xml:space="preserve">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595F0F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 xml:space="preserve">Date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8505B4" w:rsidRPr="00302EE4" w:rsidRDefault="008505B4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>Type (e-learning / présentiel) :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8505B4" w:rsidRPr="00302EE4" w:rsidRDefault="008505B4" w:rsidP="008505B4">
            <w:pPr>
              <w:pStyle w:val="Corpsdetextemarge"/>
              <w:spacing w:before="120"/>
              <w:ind w:left="80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8505B4" w:rsidRPr="00302EE4" w:rsidTr="00A80920">
        <w:trPr>
          <w:gridAfter w:val="7"/>
          <w:wAfter w:w="3460" w:type="pct"/>
          <w:cantSplit/>
          <w:trHeight w:val="468"/>
        </w:trPr>
        <w:tc>
          <w:tcPr>
            <w:tcW w:w="397" w:type="pct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05B4" w:rsidRPr="00302EE4" w:rsidRDefault="008505B4" w:rsidP="00E37A43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8505B4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1D4B1B">
              <w:rPr>
                <w:rFonts w:asciiTheme="minorHAnsi" w:hAnsiTheme="minorHAnsi" w:cs="Arial"/>
                <w:b/>
              </w:rPr>
            </w:r>
            <w:r w:rsidR="001D4B1B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</w:t>
            </w:r>
          </w:p>
          <w:p w:rsidR="008505B4" w:rsidRPr="00302EE4" w:rsidRDefault="008505B4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8505B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302EE4">
              <w:rPr>
                <w:rFonts w:asciiTheme="minorHAnsi" w:hAnsiTheme="minorHAnsi" w:cs="Arial"/>
                <w:b/>
                <w:szCs w:val="20"/>
              </w:rPr>
              <w:t>Programmée</w:t>
            </w:r>
            <w:r w:rsidRPr="00302EE4">
              <w:rPr>
                <w:rFonts w:asciiTheme="minorHAnsi" w:hAnsiTheme="minorHAnsi" w:cs="Arial"/>
                <w:szCs w:val="20"/>
              </w:rPr>
              <w:t xml:space="preserve">, préciser  </w:t>
            </w:r>
          </w:p>
          <w:p w:rsidR="008505B4" w:rsidRPr="00302EE4" w:rsidRDefault="008505B4" w:rsidP="008505B4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 xml:space="preserve">Date prévue :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8505B4" w:rsidRPr="00302EE4" w:rsidRDefault="008505B4" w:rsidP="008505B4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>Type (e-learning / présentiel) :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8505B4" w:rsidRPr="00302EE4" w:rsidRDefault="008505B4" w:rsidP="00C637B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EF7E85" w:rsidRPr="00302EE4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F42F95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Publication 1er ou dernier auteur </w:t>
            </w:r>
            <w:r w:rsidRPr="00302EE4">
              <w:rPr>
                <w:rFonts w:asciiTheme="minorHAnsi" w:hAnsiTheme="minorHAnsi" w:cs="Arial"/>
                <w:b/>
                <w:color w:val="C0504D"/>
                <w:lang w:val="fr-FR"/>
              </w:rPr>
              <w:t>(obligatoire)</w:t>
            </w:r>
            <w:r w:rsidRPr="00302EE4">
              <w:rPr>
                <w:rStyle w:val="Appelnotedebasdep"/>
                <w:rFonts w:asciiTheme="minorHAnsi" w:hAnsiTheme="minorHAnsi"/>
                <w:lang w:val="fr-FR"/>
              </w:rPr>
              <w:t xml:space="preserve"> </w:t>
            </w:r>
            <w:r w:rsidRPr="00302EE4">
              <w:rPr>
                <w:rStyle w:val="Appelnotedebasdep"/>
                <w:rFonts w:asciiTheme="minorHAnsi" w:hAnsiTheme="minorHAnsi"/>
              </w:rPr>
              <w:footnoteRef/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8D50D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color w:val="C0504D"/>
                <w:sz w:val="22"/>
                <w:szCs w:val="22"/>
              </w:rPr>
            </w:pPr>
            <w:r w:rsidRPr="00302EE4">
              <w:rPr>
                <w:rFonts w:asciiTheme="minorHAnsi" w:hAnsiTheme="minorHAnsi" w:cs="Arial"/>
                <w:color w:val="C0504D"/>
                <w:sz w:val="22"/>
                <w:szCs w:val="22"/>
              </w:rPr>
              <w:t>Précisez la référence PMID/ rang SIGAPS</w:t>
            </w:r>
          </w:p>
          <w:p w:rsidR="00EF7E85" w:rsidRPr="00302EE4" w:rsidRDefault="00EF7E85" w:rsidP="008D50D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lastRenderedPageBreak/>
              <w:t>Principales publications</w:t>
            </w:r>
            <w:r w:rsidRPr="00302EE4">
              <w:rPr>
                <w:rStyle w:val="Appelnotedebasdep"/>
                <w:rFonts w:asciiTheme="minorHAnsi" w:hAnsiTheme="minorHAnsi" w:cs="Arial"/>
                <w:b/>
              </w:rPr>
              <w:footnoteReference w:id="4"/>
            </w:r>
            <w:r w:rsidRPr="00302EE4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F42F95">
            <w:pPr>
              <w:tabs>
                <w:tab w:val="left" w:pos="1276"/>
                <w:tab w:val="left" w:pos="2127"/>
                <w:tab w:val="left" w:pos="3119"/>
                <w:tab w:val="left" w:pos="4536"/>
                <w:tab w:val="left" w:pos="5529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02EE4">
              <w:rPr>
                <w:rFonts w:asciiTheme="minorHAnsi" w:hAnsiTheme="minorHAnsi" w:cs="Arial"/>
              </w:rPr>
              <w:t xml:space="preserve">(5 références maxi) : </w:t>
            </w:r>
          </w:p>
          <w:p w:rsidR="00EF7E85" w:rsidRPr="00302EE4" w:rsidRDefault="00EF7E85" w:rsidP="00C637B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color w:val="C0504D"/>
                <w:sz w:val="22"/>
                <w:szCs w:val="22"/>
              </w:rPr>
            </w:pPr>
            <w:r w:rsidRPr="00302EE4">
              <w:rPr>
                <w:rFonts w:asciiTheme="minorHAnsi" w:hAnsiTheme="minorHAnsi" w:cs="Arial"/>
                <w:color w:val="C0504D"/>
                <w:sz w:val="22"/>
                <w:szCs w:val="22"/>
              </w:rPr>
              <w:t>Précisez pour chaque publication : référence PMID/ rang SIGAPS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C637B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i/>
                <w:szCs w:val="20"/>
              </w:rPr>
            </w:pP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E6" w:rsidRDefault="003918E6" w:rsidP="006746D9">
      <w:r>
        <w:separator/>
      </w:r>
    </w:p>
  </w:endnote>
  <w:endnote w:type="continuationSeparator" w:id="0">
    <w:p w:rsidR="003918E6" w:rsidRDefault="003918E6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E6" w:rsidRDefault="003918E6" w:rsidP="006746D9">
      <w:r>
        <w:separator/>
      </w:r>
    </w:p>
  </w:footnote>
  <w:footnote w:type="continuationSeparator" w:id="0">
    <w:p w:rsidR="003918E6" w:rsidRDefault="003918E6" w:rsidP="006746D9">
      <w:r>
        <w:continuationSeparator/>
      </w:r>
    </w:p>
  </w:footnote>
  <w:footnote w:id="1">
    <w:p w:rsidR="00EF7E85" w:rsidRPr="00302EE4" w:rsidRDefault="00EF7E85">
      <w:pPr>
        <w:pStyle w:val="Notedebasdepage"/>
        <w:rPr>
          <w:rFonts w:asciiTheme="minorHAnsi" w:hAnsiTheme="minorHAnsi"/>
          <w:sz w:val="18"/>
        </w:rPr>
      </w:pPr>
      <w:r w:rsidRPr="00302EE4">
        <w:rPr>
          <w:rStyle w:val="Appelnotedebasdep"/>
          <w:rFonts w:asciiTheme="minorHAnsi" w:hAnsiTheme="minorHAnsi"/>
          <w:sz w:val="18"/>
        </w:rPr>
        <w:footnoteRef/>
      </w:r>
      <w:r w:rsidRPr="00302EE4">
        <w:rPr>
          <w:rFonts w:asciiTheme="minorHAnsi" w:hAnsiTheme="minorHAnsi"/>
          <w:sz w:val="18"/>
        </w:rPr>
        <w:t xml:space="preserve"> </w:t>
      </w:r>
      <w:r w:rsidRPr="00302EE4">
        <w:rPr>
          <w:rFonts w:asciiTheme="minorHAnsi" w:hAnsiTheme="minorHAnsi" w:cs="Arial"/>
          <w:color w:val="C0504D"/>
          <w:sz w:val="18"/>
        </w:rPr>
        <w:t>Toute mention « obligatoire » non renseignée conduit au rejet de la candidature qui ne sera pas examinée en jury</w:t>
      </w:r>
    </w:p>
  </w:footnote>
  <w:footnote w:id="2">
    <w:p w:rsidR="00EF7E85" w:rsidRPr="00302EE4" w:rsidRDefault="00EF7E85" w:rsidP="00C42263">
      <w:pPr>
        <w:pStyle w:val="Notedebasdepage"/>
        <w:rPr>
          <w:rFonts w:asciiTheme="minorHAnsi" w:hAnsiTheme="minorHAnsi"/>
          <w:sz w:val="18"/>
        </w:rPr>
      </w:pPr>
      <w:r w:rsidRPr="00302EE4">
        <w:rPr>
          <w:rStyle w:val="Appelnotedebasdep"/>
          <w:rFonts w:asciiTheme="minorHAnsi" w:hAnsiTheme="minorHAnsi"/>
          <w:sz w:val="18"/>
        </w:rPr>
        <w:footnoteRef/>
      </w:r>
      <w:r w:rsidRPr="00302EE4">
        <w:rPr>
          <w:rFonts w:asciiTheme="minorHAnsi" w:hAnsiTheme="minorHAnsi"/>
          <w:sz w:val="18"/>
        </w:rPr>
        <w:t xml:space="preserve"> </w:t>
      </w:r>
      <w:r w:rsidRPr="00302EE4">
        <w:rPr>
          <w:rFonts w:asciiTheme="minorHAnsi" w:hAnsiTheme="minorHAnsi" w:cs="Arial"/>
          <w:color w:val="C0504D"/>
          <w:sz w:val="18"/>
        </w:rPr>
        <w:t>Validation d’un master 2</w:t>
      </w:r>
      <w:r w:rsidR="009770FF" w:rsidRPr="00302EE4">
        <w:rPr>
          <w:rFonts w:asciiTheme="minorHAnsi" w:hAnsiTheme="minorHAnsi" w:cs="Arial"/>
          <w:color w:val="C0504D"/>
          <w:sz w:val="18"/>
        </w:rPr>
        <w:t> </w:t>
      </w:r>
      <w:r w:rsidR="00302EE4">
        <w:rPr>
          <w:rFonts w:asciiTheme="minorHAnsi" w:hAnsiTheme="minorHAnsi" w:cs="Arial"/>
          <w:color w:val="C0504D"/>
          <w:sz w:val="18"/>
        </w:rPr>
        <w:t xml:space="preserve">ou diplôme supérieur </w:t>
      </w:r>
      <w:r w:rsidR="008505B4" w:rsidRPr="00302EE4">
        <w:rPr>
          <w:rFonts w:asciiTheme="minorHAnsi" w:hAnsiTheme="minorHAnsi" w:cs="Arial"/>
          <w:color w:val="C0504D"/>
          <w:sz w:val="18"/>
        </w:rPr>
        <w:t>au plus tard au dépôt du dossier complet</w:t>
      </w:r>
      <w:r w:rsidR="008505B4" w:rsidRPr="00302EE4">
        <w:rPr>
          <w:rFonts w:asciiTheme="minorHAnsi" w:hAnsiTheme="minorHAnsi" w:cs="Tahoma"/>
          <w:bCs/>
          <w:sz w:val="16"/>
        </w:rPr>
        <w:t> </w:t>
      </w:r>
      <w:r w:rsidR="008505B4" w:rsidRPr="00302EE4">
        <w:rPr>
          <w:rFonts w:asciiTheme="minorHAnsi" w:hAnsiTheme="minorHAnsi" w:cs="Arial"/>
          <w:color w:val="C0504D"/>
          <w:sz w:val="18"/>
        </w:rPr>
        <w:t xml:space="preserve">- </w:t>
      </w:r>
      <w:bookmarkStart w:id="0" w:name="_GoBack"/>
      <w:r w:rsidR="00302EE4">
        <w:rPr>
          <w:rFonts w:asciiTheme="minorHAnsi" w:hAnsiTheme="minorHAnsi" w:cs="Arial"/>
          <w:color w:val="C0504D"/>
          <w:sz w:val="18"/>
        </w:rPr>
        <w:t>F</w:t>
      </w:r>
      <w:r w:rsidR="009770FF" w:rsidRPr="00302EE4">
        <w:rPr>
          <w:rFonts w:asciiTheme="minorHAnsi" w:hAnsiTheme="minorHAnsi" w:cs="Arial"/>
          <w:color w:val="C0504D"/>
          <w:sz w:val="18"/>
        </w:rPr>
        <w:t xml:space="preserve">ournir attestation </w:t>
      </w:r>
      <w:r w:rsidR="00C21315">
        <w:rPr>
          <w:rFonts w:asciiTheme="minorHAnsi" w:hAnsiTheme="minorHAnsi" w:cs="Arial"/>
          <w:color w:val="C0504D"/>
          <w:sz w:val="18"/>
        </w:rPr>
        <w:t>précisant la date d</w:t>
      </w:r>
      <w:r w:rsidR="009770FF" w:rsidRPr="00302EE4">
        <w:rPr>
          <w:rFonts w:asciiTheme="minorHAnsi" w:hAnsiTheme="minorHAnsi" w:cs="Arial"/>
          <w:color w:val="C0504D"/>
          <w:sz w:val="18"/>
        </w:rPr>
        <w:t>e soutenance</w:t>
      </w:r>
      <w:r w:rsidR="00302EE4">
        <w:rPr>
          <w:rFonts w:asciiTheme="minorHAnsi" w:hAnsiTheme="minorHAnsi" w:cs="Arial"/>
          <w:color w:val="C0504D"/>
          <w:sz w:val="18"/>
        </w:rPr>
        <w:t xml:space="preserve"> </w:t>
      </w:r>
      <w:bookmarkEnd w:id="0"/>
    </w:p>
  </w:footnote>
  <w:footnote w:id="3">
    <w:p w:rsidR="008505B4" w:rsidRPr="00302EE4" w:rsidRDefault="008505B4" w:rsidP="00C42263">
      <w:pPr>
        <w:pStyle w:val="Notedefin"/>
        <w:rPr>
          <w:rFonts w:asciiTheme="minorHAnsi" w:hAnsiTheme="minorHAnsi" w:cs="Arial"/>
          <w:color w:val="C0504D"/>
          <w:sz w:val="18"/>
        </w:rPr>
      </w:pPr>
      <w:r w:rsidRPr="00302EE4">
        <w:rPr>
          <w:rStyle w:val="Appelnotedebasdep"/>
          <w:rFonts w:asciiTheme="minorHAnsi" w:hAnsiTheme="minorHAnsi"/>
          <w:sz w:val="18"/>
        </w:rPr>
        <w:footnoteRef/>
      </w:r>
      <w:r w:rsidRPr="00302EE4">
        <w:rPr>
          <w:rFonts w:asciiTheme="minorHAnsi" w:hAnsiTheme="minorHAnsi"/>
          <w:sz w:val="18"/>
        </w:rPr>
        <w:t xml:space="preserve"> </w:t>
      </w:r>
      <w:r w:rsidRPr="00302EE4">
        <w:rPr>
          <w:rFonts w:asciiTheme="minorHAnsi" w:hAnsiTheme="minorHAnsi" w:cs="Arial"/>
          <w:color w:val="C0504D"/>
          <w:sz w:val="18"/>
        </w:rPr>
        <w:t>Formation aux BPC : fournir l’attestation datant de moins de 2 ans au plus tard avec le projet complet</w:t>
      </w:r>
    </w:p>
    <w:p w:rsidR="008505B4" w:rsidRPr="00F42F95" w:rsidRDefault="008505B4" w:rsidP="00C42263">
      <w:pPr>
        <w:pStyle w:val="Notedefin"/>
        <w:rPr>
          <w:rFonts w:ascii="Arial" w:hAnsi="Arial" w:cs="Arial"/>
          <w:color w:val="C0504D"/>
        </w:rPr>
      </w:pPr>
    </w:p>
  </w:footnote>
  <w:footnote w:id="4">
    <w:p w:rsidR="00EF7E85" w:rsidRPr="00302EE4" w:rsidRDefault="00EF7E85">
      <w:pPr>
        <w:pStyle w:val="Notedebasdepage"/>
        <w:rPr>
          <w:rFonts w:asciiTheme="minorHAnsi" w:hAnsiTheme="minorHAnsi"/>
        </w:rPr>
      </w:pPr>
      <w:r w:rsidRPr="00302EE4">
        <w:rPr>
          <w:rFonts w:asciiTheme="minorHAnsi" w:hAnsiTheme="minorHAnsi" w:cs="Arial"/>
          <w:color w:val="C0504D"/>
          <w:sz w:val="18"/>
        </w:rPr>
        <w:footnoteRef/>
      </w:r>
      <w:r w:rsidRPr="00302EE4">
        <w:rPr>
          <w:rFonts w:asciiTheme="minorHAnsi" w:hAnsiTheme="minorHAnsi" w:cs="Arial"/>
          <w:color w:val="C0504D"/>
          <w:sz w:val="18"/>
        </w:rPr>
        <w:t xml:space="preserve"> Principaux articles publiés et répertoriés dans des revues à comité de lecture international ou toutes autres publications signific</w:t>
      </w:r>
      <w:r w:rsidR="008505B4" w:rsidRPr="00302EE4">
        <w:rPr>
          <w:rFonts w:asciiTheme="minorHAnsi" w:hAnsiTheme="minorHAnsi" w:cs="Arial"/>
          <w:color w:val="C0504D"/>
          <w:sz w:val="18"/>
        </w:rPr>
        <w:t xml:space="preserve">atives au cours des 5 dernières </w:t>
      </w:r>
      <w:r w:rsidRPr="00302EE4">
        <w:rPr>
          <w:rFonts w:asciiTheme="minorHAnsi" w:hAnsiTheme="minorHAnsi" w:cs="Arial"/>
          <w:color w:val="C0504D"/>
          <w:sz w:val="18"/>
        </w:rPr>
        <w:t>a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A6D45A4"/>
    <w:multiLevelType w:val="hybridMultilevel"/>
    <w:tmpl w:val="CAEC5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6743E"/>
    <w:rsid w:val="00121BF7"/>
    <w:rsid w:val="00133FE4"/>
    <w:rsid w:val="001A0B01"/>
    <w:rsid w:val="001D4B1B"/>
    <w:rsid w:val="00242E7F"/>
    <w:rsid w:val="00247F40"/>
    <w:rsid w:val="00302EE4"/>
    <w:rsid w:val="00356B5D"/>
    <w:rsid w:val="003918E6"/>
    <w:rsid w:val="003C0B9B"/>
    <w:rsid w:val="003E4F73"/>
    <w:rsid w:val="003F6645"/>
    <w:rsid w:val="0040148C"/>
    <w:rsid w:val="004B5CE9"/>
    <w:rsid w:val="004E6B83"/>
    <w:rsid w:val="00552C3A"/>
    <w:rsid w:val="00595F0F"/>
    <w:rsid w:val="005D7928"/>
    <w:rsid w:val="0061329C"/>
    <w:rsid w:val="00640F2A"/>
    <w:rsid w:val="006673B8"/>
    <w:rsid w:val="006746D9"/>
    <w:rsid w:val="006F0A90"/>
    <w:rsid w:val="007445EC"/>
    <w:rsid w:val="00754088"/>
    <w:rsid w:val="007A4D84"/>
    <w:rsid w:val="007E64C0"/>
    <w:rsid w:val="008441DD"/>
    <w:rsid w:val="008505B4"/>
    <w:rsid w:val="008A048D"/>
    <w:rsid w:val="008D50D9"/>
    <w:rsid w:val="009770FF"/>
    <w:rsid w:val="009C04F7"/>
    <w:rsid w:val="009E7F02"/>
    <w:rsid w:val="00A34379"/>
    <w:rsid w:val="00A557C2"/>
    <w:rsid w:val="00A7498E"/>
    <w:rsid w:val="00AF2D58"/>
    <w:rsid w:val="00B14B4C"/>
    <w:rsid w:val="00B7730B"/>
    <w:rsid w:val="00BA6DD4"/>
    <w:rsid w:val="00C12BC7"/>
    <w:rsid w:val="00C21315"/>
    <w:rsid w:val="00C35DFB"/>
    <w:rsid w:val="00C42263"/>
    <w:rsid w:val="00C637B9"/>
    <w:rsid w:val="00C81F23"/>
    <w:rsid w:val="00C83783"/>
    <w:rsid w:val="00CB0988"/>
    <w:rsid w:val="00CE2B66"/>
    <w:rsid w:val="00D200FD"/>
    <w:rsid w:val="00D4172E"/>
    <w:rsid w:val="00D45EAB"/>
    <w:rsid w:val="00D75450"/>
    <w:rsid w:val="00DD0E57"/>
    <w:rsid w:val="00E37A43"/>
    <w:rsid w:val="00E8530E"/>
    <w:rsid w:val="00E914CD"/>
    <w:rsid w:val="00EA519D"/>
    <w:rsid w:val="00EF7E85"/>
    <w:rsid w:val="00F42F95"/>
    <w:rsid w:val="00FA12E1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customStyle="1" w:styleId="Corpsdetextemarge">
    <w:name w:val="Corps de texte marge"/>
    <w:basedOn w:val="Corpsdetexte"/>
    <w:rsid w:val="00FA12E1"/>
    <w:pPr>
      <w:spacing w:after="0"/>
      <w:jc w:val="both"/>
    </w:pPr>
    <w:rPr>
      <w:rFonts w:ascii="Times" w:hAnsi="Times"/>
      <w:szCs w:val="20"/>
      <w:lang w:val="en-US"/>
    </w:rPr>
  </w:style>
  <w:style w:type="paragraph" w:styleId="Corpsdetexte">
    <w:name w:val="Body Text"/>
    <w:basedOn w:val="Normal"/>
    <w:link w:val="CorpsdetexteCar"/>
    <w:rsid w:val="00FA12E1"/>
    <w:pPr>
      <w:spacing w:after="120"/>
    </w:pPr>
  </w:style>
  <w:style w:type="character" w:customStyle="1" w:styleId="CorpsdetexteCar">
    <w:name w:val="Corps de texte Car"/>
    <w:link w:val="Corpsdetexte"/>
    <w:rsid w:val="00FA12E1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F42F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42F95"/>
  </w:style>
  <w:style w:type="character" w:styleId="Appelnotedebasdep">
    <w:name w:val="footnote reference"/>
    <w:rsid w:val="00F42F95"/>
    <w:rPr>
      <w:vertAlign w:val="superscript"/>
    </w:rPr>
  </w:style>
  <w:style w:type="character" w:styleId="lev">
    <w:name w:val="Strong"/>
    <w:qFormat/>
    <w:rsid w:val="008D50D9"/>
    <w:rPr>
      <w:b/>
      <w:bCs/>
    </w:rPr>
  </w:style>
  <w:style w:type="paragraph" w:styleId="Textedebulles">
    <w:name w:val="Balloon Text"/>
    <w:basedOn w:val="Normal"/>
    <w:link w:val="TextedebullesCar"/>
    <w:rsid w:val="00667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customStyle="1" w:styleId="Corpsdetextemarge">
    <w:name w:val="Corps de texte marge"/>
    <w:basedOn w:val="Corpsdetexte"/>
    <w:rsid w:val="00FA12E1"/>
    <w:pPr>
      <w:spacing w:after="0"/>
      <w:jc w:val="both"/>
    </w:pPr>
    <w:rPr>
      <w:rFonts w:ascii="Times" w:hAnsi="Times"/>
      <w:szCs w:val="20"/>
      <w:lang w:val="en-US"/>
    </w:rPr>
  </w:style>
  <w:style w:type="paragraph" w:styleId="Corpsdetexte">
    <w:name w:val="Body Text"/>
    <w:basedOn w:val="Normal"/>
    <w:link w:val="CorpsdetexteCar"/>
    <w:rsid w:val="00FA12E1"/>
    <w:pPr>
      <w:spacing w:after="120"/>
    </w:pPr>
  </w:style>
  <w:style w:type="character" w:customStyle="1" w:styleId="CorpsdetexteCar">
    <w:name w:val="Corps de texte Car"/>
    <w:link w:val="Corpsdetexte"/>
    <w:rsid w:val="00FA12E1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F42F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42F95"/>
  </w:style>
  <w:style w:type="character" w:styleId="Appelnotedebasdep">
    <w:name w:val="footnote reference"/>
    <w:rsid w:val="00F42F95"/>
    <w:rPr>
      <w:vertAlign w:val="superscript"/>
    </w:rPr>
  </w:style>
  <w:style w:type="character" w:styleId="lev">
    <w:name w:val="Strong"/>
    <w:qFormat/>
    <w:rsid w:val="008D50D9"/>
    <w:rPr>
      <w:b/>
      <w:bCs/>
    </w:rPr>
  </w:style>
  <w:style w:type="paragraph" w:styleId="Textedebulles">
    <w:name w:val="Balloon Text"/>
    <w:basedOn w:val="Normal"/>
    <w:link w:val="TextedebullesCar"/>
    <w:rsid w:val="00667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A21E-815E-4DB3-9CDB-81CD5E9E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dona1806700</cp:lastModifiedBy>
  <cp:revision>5</cp:revision>
  <dcterms:created xsi:type="dcterms:W3CDTF">2020-02-05T10:53:00Z</dcterms:created>
  <dcterms:modified xsi:type="dcterms:W3CDTF">2020-02-07T10:56:00Z</dcterms:modified>
</cp:coreProperties>
</file>